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D070" w14:textId="56A326FA" w:rsidR="00F61042" w:rsidRDefault="00CF3714">
      <w:pPr>
        <w:adjustRightInd/>
        <w:rPr>
          <w:b/>
          <w:bCs/>
          <w:color w:val="auto"/>
        </w:rPr>
      </w:pPr>
      <w:r>
        <w:rPr>
          <w:rFonts w:asciiTheme="minorEastAsia" w:eastAsiaTheme="minorEastAsia" w:hAnsiTheme="minorEastAsia" w:hint="eastAsia"/>
          <w:b/>
          <w:bCs/>
          <w:color w:val="auto"/>
        </w:rPr>
        <w:t>令和</w:t>
      </w:r>
      <w:r w:rsidR="009F4B1F">
        <w:rPr>
          <w:rFonts w:asciiTheme="minorEastAsia" w:eastAsiaTheme="minorEastAsia" w:hAnsiTheme="minorEastAsia" w:hint="eastAsia"/>
          <w:b/>
          <w:bCs/>
          <w:color w:val="auto"/>
        </w:rPr>
        <w:t>６</w:t>
      </w:r>
      <w:r>
        <w:rPr>
          <w:rFonts w:asciiTheme="minorEastAsia" w:eastAsiaTheme="minorEastAsia" w:hAnsiTheme="minorEastAsia" w:hint="eastAsia"/>
          <w:b/>
          <w:bCs/>
          <w:color w:val="auto"/>
        </w:rPr>
        <w:t>年</w:t>
      </w:r>
      <w:r>
        <w:rPr>
          <w:rFonts w:hint="eastAsia"/>
          <w:b/>
          <w:bCs/>
          <w:color w:val="auto"/>
        </w:rPr>
        <w:t>度　初任者研修（８月２</w:t>
      </w:r>
      <w:r w:rsidR="009F4B1F">
        <w:rPr>
          <w:rFonts w:hint="eastAsia"/>
          <w:b/>
          <w:bCs/>
          <w:color w:val="auto"/>
        </w:rPr>
        <w:t>１</w:t>
      </w:r>
      <w:r w:rsidR="00EA13D2">
        <w:rPr>
          <w:rFonts w:hint="eastAsia"/>
          <w:b/>
          <w:bCs/>
          <w:color w:val="auto"/>
        </w:rPr>
        <w:t>日用）</w:t>
      </w:r>
      <w:r w:rsidR="004D17F1" w:rsidRPr="00802366">
        <w:rPr>
          <w:rFonts w:hint="eastAsia"/>
          <w:b/>
          <w:bCs/>
          <w:color w:val="auto"/>
        </w:rPr>
        <w:t>【情報交換会</w:t>
      </w:r>
      <w:r w:rsidR="004A621B">
        <w:rPr>
          <w:rFonts w:hint="eastAsia"/>
          <w:b/>
          <w:bCs/>
          <w:color w:val="auto"/>
        </w:rPr>
        <w:t>レポート</w:t>
      </w:r>
      <w:r w:rsidR="004D17F1" w:rsidRPr="00802366">
        <w:rPr>
          <w:rFonts w:hint="eastAsia"/>
          <w:b/>
          <w:bCs/>
          <w:color w:val="auto"/>
        </w:rPr>
        <w:t>】</w:t>
      </w:r>
    </w:p>
    <w:p w14:paraId="7A0D2A95" w14:textId="77777777" w:rsidR="00485A0B" w:rsidRPr="004A621B" w:rsidRDefault="00485A0B">
      <w:pPr>
        <w:adjustRightInd/>
        <w:rPr>
          <w:rFonts w:ascii="ＭＳ 明朝" w:cs="Times New Roman"/>
          <w:color w:val="auto"/>
          <w:spacing w:val="16"/>
        </w:rPr>
      </w:pPr>
    </w:p>
    <w:p w14:paraId="6627846C" w14:textId="77777777" w:rsidR="00F61042" w:rsidRPr="009F4B1F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15100B76" w14:textId="484EE604" w:rsidR="00F61042" w:rsidRPr="00802366" w:rsidRDefault="00F61042">
      <w:pPr>
        <w:adjustRightInd/>
        <w:spacing w:line="460" w:lineRule="exact"/>
        <w:jc w:val="center"/>
        <w:rPr>
          <w:rFonts w:ascii="ＭＳ 明朝" w:cs="Times New Roman"/>
          <w:color w:val="auto"/>
          <w:spacing w:val="16"/>
        </w:rPr>
      </w:pPr>
      <w:r w:rsidRPr="00802366">
        <w:rPr>
          <w:rFonts w:hint="eastAsia"/>
          <w:b/>
          <w:bCs/>
          <w:color w:val="auto"/>
          <w:spacing w:val="12"/>
          <w:sz w:val="36"/>
          <w:szCs w:val="36"/>
        </w:rPr>
        <w:t>「</w:t>
      </w:r>
      <w:r w:rsidR="00D733A1">
        <w:rPr>
          <w:rFonts w:hint="eastAsia"/>
          <w:b/>
          <w:bCs/>
          <w:color w:val="auto"/>
          <w:spacing w:val="12"/>
          <w:sz w:val="36"/>
          <w:szCs w:val="36"/>
        </w:rPr>
        <w:t>これまでの成果と</w:t>
      </w:r>
      <w:r w:rsidR="009F4B1F">
        <w:rPr>
          <w:rFonts w:hint="eastAsia"/>
          <w:b/>
          <w:bCs/>
          <w:color w:val="auto"/>
          <w:spacing w:val="12"/>
          <w:sz w:val="36"/>
          <w:szCs w:val="36"/>
        </w:rPr>
        <w:t>年度末にありたい姿</w:t>
      </w:r>
      <w:r w:rsidRPr="00802366">
        <w:rPr>
          <w:rFonts w:hint="eastAsia"/>
          <w:b/>
          <w:bCs/>
          <w:color w:val="auto"/>
          <w:spacing w:val="12"/>
          <w:sz w:val="36"/>
          <w:szCs w:val="36"/>
        </w:rPr>
        <w:t>」</w:t>
      </w:r>
      <w:r w:rsidR="004D17F1" w:rsidRPr="00802366">
        <w:rPr>
          <w:rFonts w:hint="eastAsia"/>
          <w:b/>
          <w:bCs/>
          <w:color w:val="auto"/>
          <w:spacing w:val="12"/>
          <w:sz w:val="22"/>
          <w:szCs w:val="22"/>
        </w:rPr>
        <w:t>【</w:t>
      </w:r>
      <w:r w:rsidR="000723F5" w:rsidRPr="00802366">
        <w:rPr>
          <w:rFonts w:hint="eastAsia"/>
          <w:b/>
          <w:bCs/>
          <w:color w:val="auto"/>
          <w:spacing w:val="12"/>
          <w:sz w:val="22"/>
          <w:szCs w:val="22"/>
        </w:rPr>
        <w:t>小中高特</w:t>
      </w:r>
      <w:r w:rsidR="004D17F1" w:rsidRPr="00802366">
        <w:rPr>
          <w:rFonts w:hint="eastAsia"/>
          <w:b/>
          <w:bCs/>
          <w:color w:val="auto"/>
          <w:spacing w:val="12"/>
          <w:sz w:val="22"/>
          <w:szCs w:val="22"/>
        </w:rPr>
        <w:t>版】</w:t>
      </w:r>
    </w:p>
    <w:p w14:paraId="23947ABF" w14:textId="77777777" w:rsidR="00F61042" w:rsidRPr="00D733A1" w:rsidRDefault="00F61042">
      <w:pPr>
        <w:adjustRightInd/>
        <w:rPr>
          <w:rFonts w:ascii="ＭＳ 明朝" w:cs="Times New Roman"/>
          <w:color w:val="auto"/>
          <w:spacing w:val="1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2795"/>
        <w:gridCol w:w="5993"/>
      </w:tblGrid>
      <w:tr w:rsidR="009F4B1F" w:rsidRPr="00802366" w14:paraId="6C35E1CE" w14:textId="77777777" w:rsidTr="009F4B1F">
        <w:trPr>
          <w:trHeight w:val="557"/>
        </w:trPr>
        <w:tc>
          <w:tcPr>
            <w:tcW w:w="1301" w:type="dxa"/>
            <w:vAlign w:val="center"/>
          </w:tcPr>
          <w:p w14:paraId="639A7E33" w14:textId="7A87EDEF" w:rsidR="009F4B1F" w:rsidRPr="00802366" w:rsidRDefault="009F4B1F" w:rsidP="004A621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bookmarkStart w:id="0" w:name="_Hlk127453049"/>
            <w:r w:rsidRPr="00802366">
              <w:rPr>
                <w:rFonts w:hint="eastAsia"/>
                <w:b/>
                <w:bCs/>
                <w:color w:val="auto"/>
              </w:rPr>
              <w:t>名簿番号</w:t>
            </w:r>
          </w:p>
        </w:tc>
        <w:tc>
          <w:tcPr>
            <w:tcW w:w="2795" w:type="dxa"/>
            <w:vAlign w:val="center"/>
          </w:tcPr>
          <w:p w14:paraId="38E84E8F" w14:textId="77777777" w:rsidR="009F4B1F" w:rsidRPr="00802366" w:rsidRDefault="009F4B1F" w:rsidP="004A621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所　属　校</w:t>
            </w:r>
          </w:p>
        </w:tc>
        <w:tc>
          <w:tcPr>
            <w:tcW w:w="5993" w:type="dxa"/>
            <w:vAlign w:val="center"/>
          </w:tcPr>
          <w:p w14:paraId="431A8A3B" w14:textId="77777777" w:rsidR="009F4B1F" w:rsidRPr="00802366" w:rsidRDefault="009F4B1F" w:rsidP="004A621B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氏　名</w:t>
            </w:r>
          </w:p>
        </w:tc>
      </w:tr>
      <w:tr w:rsidR="009F4B1F" w:rsidRPr="00802366" w14:paraId="46F1E1F4" w14:textId="77777777" w:rsidTr="009F4B1F">
        <w:trPr>
          <w:trHeight w:val="803"/>
        </w:trPr>
        <w:tc>
          <w:tcPr>
            <w:tcW w:w="1301" w:type="dxa"/>
            <w:vAlign w:val="center"/>
          </w:tcPr>
          <w:p w14:paraId="41EA2A6E" w14:textId="3A2DC62B" w:rsidR="009F4B1F" w:rsidRPr="00802366" w:rsidRDefault="009F4B1F" w:rsidP="004A621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2795" w:type="dxa"/>
            <w:vAlign w:val="center"/>
          </w:tcPr>
          <w:p w14:paraId="7FB4911E" w14:textId="6497FE86" w:rsidR="009F4B1F" w:rsidRPr="00802366" w:rsidRDefault="009F4B1F" w:rsidP="004A621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  <w:r>
              <w:rPr>
                <w:rFonts w:ascii="ＭＳ 明朝" w:cs="Times New Roman" w:hint="eastAsia"/>
                <w:color w:val="auto"/>
                <w:spacing w:val="16"/>
              </w:rPr>
              <w:t>立　　学校</w:t>
            </w:r>
          </w:p>
        </w:tc>
        <w:tc>
          <w:tcPr>
            <w:tcW w:w="5993" w:type="dxa"/>
            <w:vAlign w:val="center"/>
          </w:tcPr>
          <w:p w14:paraId="4F27DA63" w14:textId="77777777" w:rsidR="009F4B1F" w:rsidRPr="00802366" w:rsidRDefault="009F4B1F" w:rsidP="004A621B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bookmarkEnd w:id="0"/>
    </w:tbl>
    <w:p w14:paraId="48762D40" w14:textId="77777777" w:rsidR="00F61042" w:rsidRDefault="00F61042">
      <w:pPr>
        <w:adjustRightInd/>
        <w:rPr>
          <w:rFonts w:ascii="ＭＳ 明朝" w:cs="Times New Roman"/>
          <w:color w:val="auto"/>
          <w:spacing w:val="16"/>
        </w:rPr>
      </w:pPr>
    </w:p>
    <w:p w14:paraId="4695BC53" w14:textId="35F1860A" w:rsidR="009F4B1F" w:rsidRPr="009F4B1F" w:rsidRDefault="009F4B1F" w:rsidP="009F4B1F">
      <w:pPr>
        <w:adjustRightInd/>
        <w:jc w:val="left"/>
        <w:rPr>
          <w:rFonts w:ascii="ＭＳ 明朝" w:cs="Times New Roman" w:hint="eastAsia"/>
          <w:color w:val="auto"/>
          <w:spacing w:val="16"/>
          <w:sz w:val="20"/>
          <w:szCs w:val="20"/>
        </w:rPr>
      </w:pPr>
      <w:r w:rsidRPr="009F4B1F">
        <w:rPr>
          <w:rFonts w:ascii="ＭＳ 明朝" w:cs="Times New Roman" w:hint="eastAsia"/>
          <w:color w:val="auto"/>
          <w:spacing w:val="16"/>
          <w:sz w:val="20"/>
          <w:szCs w:val="20"/>
        </w:rPr>
        <w:t>４月からこれまでを振り返り、各項目に記入してください。箇条書きでも構いません。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6"/>
        <w:gridCol w:w="4136"/>
        <w:gridCol w:w="4137"/>
      </w:tblGrid>
      <w:tr w:rsidR="00802366" w:rsidRPr="00802366" w14:paraId="05F38E59" w14:textId="77777777" w:rsidTr="00D733A1">
        <w:trPr>
          <w:trHeight w:val="516"/>
        </w:trPr>
        <w:tc>
          <w:tcPr>
            <w:tcW w:w="1856" w:type="dxa"/>
            <w:vAlign w:val="center"/>
          </w:tcPr>
          <w:p w14:paraId="78B2C165" w14:textId="77777777" w:rsidR="00080AFA" w:rsidRPr="009F4B1F" w:rsidRDefault="00080AFA" w:rsidP="00D733A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136" w:type="dxa"/>
            <w:vAlign w:val="center"/>
          </w:tcPr>
          <w:p w14:paraId="7CB23507" w14:textId="3A8F70ED" w:rsidR="00080AFA" w:rsidRPr="00D733A1" w:rsidRDefault="00D733A1" w:rsidP="00D733A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 w:rsidRPr="00D733A1"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成果</w:t>
            </w:r>
          </w:p>
        </w:tc>
        <w:tc>
          <w:tcPr>
            <w:tcW w:w="4137" w:type="dxa"/>
            <w:vAlign w:val="center"/>
          </w:tcPr>
          <w:p w14:paraId="5BA938C4" w14:textId="2BBC3E50" w:rsidR="00080AFA" w:rsidRPr="00D733A1" w:rsidRDefault="009F4B1F" w:rsidP="00D733A1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b/>
                <w:bCs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bCs/>
                <w:color w:val="auto"/>
                <w:spacing w:val="16"/>
              </w:rPr>
              <w:t>年度末にありたい姿</w:t>
            </w:r>
          </w:p>
        </w:tc>
      </w:tr>
      <w:tr w:rsidR="00802366" w:rsidRPr="00802366" w14:paraId="4BC3369A" w14:textId="77777777" w:rsidTr="009F4B1F">
        <w:trPr>
          <w:trHeight w:val="2154"/>
        </w:trPr>
        <w:tc>
          <w:tcPr>
            <w:tcW w:w="1856" w:type="dxa"/>
            <w:vAlign w:val="center"/>
          </w:tcPr>
          <w:p w14:paraId="5EBC5172" w14:textId="2630D120" w:rsidR="00080AFA" w:rsidRPr="00D733A1" w:rsidRDefault="000723F5" w:rsidP="00D733A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b/>
                <w:bCs/>
                <w:color w:val="auto"/>
              </w:rPr>
            </w:pPr>
            <w:r w:rsidRPr="00802366">
              <w:rPr>
                <w:rFonts w:hint="eastAsia"/>
                <w:b/>
                <w:bCs/>
                <w:color w:val="auto"/>
              </w:rPr>
              <w:t>教科指導</w:t>
            </w:r>
          </w:p>
        </w:tc>
        <w:tc>
          <w:tcPr>
            <w:tcW w:w="4136" w:type="dxa"/>
          </w:tcPr>
          <w:p w14:paraId="798D6CF5" w14:textId="097FC3C2" w:rsidR="00080AFA" w:rsidRPr="00CE1E65" w:rsidRDefault="00080AFA" w:rsidP="0015418D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137" w:type="dxa"/>
          </w:tcPr>
          <w:p w14:paraId="4199FE72" w14:textId="77777777" w:rsidR="00080AFA" w:rsidRPr="00CE1E65" w:rsidRDefault="00080AFA" w:rsidP="0015418D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4A621B" w:rsidRPr="00802366" w14:paraId="2D7BD90E" w14:textId="77777777" w:rsidTr="009F4B1F">
        <w:trPr>
          <w:trHeight w:val="2154"/>
        </w:trPr>
        <w:tc>
          <w:tcPr>
            <w:tcW w:w="1856" w:type="dxa"/>
            <w:vAlign w:val="center"/>
          </w:tcPr>
          <w:p w14:paraId="30B7D334" w14:textId="77777777" w:rsidR="004A621B" w:rsidRDefault="004A621B" w:rsidP="00D733A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特別活動</w:t>
            </w:r>
          </w:p>
          <w:p w14:paraId="1A79B3F8" w14:textId="63DA1396" w:rsidR="009F4B1F" w:rsidRPr="00802366" w:rsidRDefault="009F4B1F" w:rsidP="00D733A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int="eastAsia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（学級経営、キャリア教育等を含む）</w:t>
            </w:r>
          </w:p>
        </w:tc>
        <w:tc>
          <w:tcPr>
            <w:tcW w:w="4136" w:type="dxa"/>
          </w:tcPr>
          <w:p w14:paraId="49FA004B" w14:textId="77777777" w:rsidR="004A621B" w:rsidRPr="00CE1E65" w:rsidRDefault="004A621B" w:rsidP="0015418D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137" w:type="dxa"/>
          </w:tcPr>
          <w:p w14:paraId="16EA16DD" w14:textId="77777777" w:rsidR="004A621B" w:rsidRPr="00CE1E65" w:rsidRDefault="004A621B" w:rsidP="0015418D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802366" w:rsidRPr="00802366" w14:paraId="68A5B3E3" w14:textId="77777777" w:rsidTr="009F4B1F">
        <w:trPr>
          <w:trHeight w:val="2154"/>
        </w:trPr>
        <w:tc>
          <w:tcPr>
            <w:tcW w:w="1856" w:type="dxa"/>
            <w:vAlign w:val="center"/>
          </w:tcPr>
          <w:p w14:paraId="4C951049" w14:textId="77777777" w:rsidR="00080AFA" w:rsidRDefault="000723F5" w:rsidP="00D733A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color w:val="auto"/>
                <w:spacing w:val="16"/>
              </w:rPr>
            </w:pPr>
            <w:r w:rsidRPr="00802366">
              <w:rPr>
                <w:rFonts w:ascii="ＭＳ 明朝" w:cs="Times New Roman" w:hint="eastAsia"/>
                <w:b/>
                <w:color w:val="auto"/>
                <w:spacing w:val="16"/>
              </w:rPr>
              <w:t>生徒指導</w:t>
            </w:r>
          </w:p>
          <w:p w14:paraId="268EB293" w14:textId="3637C76F" w:rsidR="009F4B1F" w:rsidRPr="00D733A1" w:rsidRDefault="009F4B1F" w:rsidP="00D733A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 w:hint="eastAsia"/>
                <w:b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color w:val="auto"/>
                <w:spacing w:val="16"/>
              </w:rPr>
              <w:t>（進路指導を含む）</w:t>
            </w:r>
          </w:p>
        </w:tc>
        <w:tc>
          <w:tcPr>
            <w:tcW w:w="4136" w:type="dxa"/>
          </w:tcPr>
          <w:p w14:paraId="5ADB5A83" w14:textId="77777777" w:rsidR="00080AFA" w:rsidRPr="00CE1E65" w:rsidRDefault="00080AFA" w:rsidP="0015418D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  <w:tc>
          <w:tcPr>
            <w:tcW w:w="4137" w:type="dxa"/>
          </w:tcPr>
          <w:p w14:paraId="4C4405F7" w14:textId="77777777" w:rsidR="00080AFA" w:rsidRPr="00CE1E65" w:rsidRDefault="00080AFA" w:rsidP="0015418D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color w:val="auto"/>
                <w:spacing w:val="16"/>
              </w:rPr>
            </w:pPr>
          </w:p>
        </w:tc>
      </w:tr>
      <w:tr w:rsidR="00802366" w:rsidRPr="00802366" w14:paraId="2D794842" w14:textId="77777777" w:rsidTr="009F4B1F">
        <w:trPr>
          <w:trHeight w:val="2154"/>
        </w:trPr>
        <w:tc>
          <w:tcPr>
            <w:tcW w:w="1856" w:type="dxa"/>
            <w:vAlign w:val="center"/>
          </w:tcPr>
          <w:p w14:paraId="2E8CCEE5" w14:textId="5223C9E5" w:rsidR="00D733A1" w:rsidRDefault="009F4B1F" w:rsidP="00D733A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color w:val="auto"/>
                <w:spacing w:val="16"/>
              </w:rPr>
              <w:t>学校運営</w:t>
            </w:r>
          </w:p>
          <w:p w14:paraId="716A8BE1" w14:textId="22C86BFA" w:rsidR="004A621B" w:rsidRPr="00802366" w:rsidRDefault="004A621B" w:rsidP="00D733A1">
            <w:pPr>
              <w:suppressAutoHyphens/>
              <w:kinsoku w:val="0"/>
              <w:autoSpaceDE w:val="0"/>
              <w:autoSpaceDN w:val="0"/>
              <w:spacing w:line="310" w:lineRule="atLeast"/>
              <w:jc w:val="center"/>
              <w:rPr>
                <w:rFonts w:ascii="ＭＳ 明朝" w:cs="Times New Roman"/>
                <w:b/>
                <w:color w:val="auto"/>
                <w:spacing w:val="16"/>
              </w:rPr>
            </w:pPr>
            <w:r>
              <w:rPr>
                <w:rFonts w:ascii="ＭＳ 明朝" w:cs="Times New Roman" w:hint="eastAsia"/>
                <w:b/>
                <w:color w:val="auto"/>
                <w:spacing w:val="16"/>
              </w:rPr>
              <w:t>校務分掌</w:t>
            </w:r>
          </w:p>
        </w:tc>
        <w:tc>
          <w:tcPr>
            <w:tcW w:w="4136" w:type="dxa"/>
          </w:tcPr>
          <w:p w14:paraId="77F845F9" w14:textId="77777777" w:rsidR="00080AFA" w:rsidRPr="00CE1E65" w:rsidRDefault="00080AFA" w:rsidP="0015418D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b/>
                <w:color w:val="auto"/>
                <w:spacing w:val="16"/>
              </w:rPr>
            </w:pPr>
          </w:p>
        </w:tc>
        <w:tc>
          <w:tcPr>
            <w:tcW w:w="4137" w:type="dxa"/>
          </w:tcPr>
          <w:p w14:paraId="38263984" w14:textId="77777777" w:rsidR="00080AFA" w:rsidRPr="00CE1E65" w:rsidRDefault="00080AFA" w:rsidP="0015418D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明朝" w:cs="Times New Roman"/>
                <w:b/>
                <w:color w:val="auto"/>
                <w:spacing w:val="16"/>
              </w:rPr>
            </w:pPr>
          </w:p>
        </w:tc>
      </w:tr>
    </w:tbl>
    <w:p w14:paraId="1DE11C19" w14:textId="77777777" w:rsidR="00485A0B" w:rsidRDefault="00485A0B" w:rsidP="003D1CB4">
      <w:pPr>
        <w:adjustRightInd/>
        <w:ind w:left="272" w:hangingChars="100" w:hanging="272"/>
        <w:rPr>
          <w:rFonts w:ascii="ＭＳ 明朝" w:cs="Times New Roman"/>
          <w:color w:val="auto"/>
          <w:spacing w:val="16"/>
        </w:rPr>
      </w:pPr>
    </w:p>
    <w:p w14:paraId="2CE27874" w14:textId="2746C302" w:rsidR="009F4B1F" w:rsidRDefault="003D1CB4" w:rsidP="003D1CB4">
      <w:pPr>
        <w:adjustRightInd/>
        <w:ind w:left="272" w:hangingChars="100" w:hanging="272"/>
        <w:rPr>
          <w:rFonts w:ascii="ＭＳ 明朝" w:cs="Times New Roman"/>
          <w:spacing w:val="16"/>
        </w:rPr>
      </w:pPr>
      <w:r w:rsidRPr="00802366">
        <w:rPr>
          <w:rFonts w:ascii="ＭＳ 明朝" w:cs="Times New Roman" w:hint="eastAsia"/>
          <w:color w:val="auto"/>
          <w:spacing w:val="16"/>
        </w:rPr>
        <w:t>※</w:t>
      </w:r>
      <w:r w:rsidRPr="00802366">
        <w:rPr>
          <w:rFonts w:ascii="ＭＳ 明朝" w:cs="Times New Roman" w:hint="eastAsia"/>
          <w:b/>
          <w:color w:val="auto"/>
          <w:spacing w:val="16"/>
        </w:rPr>
        <w:t>Ａ４</w:t>
      </w:r>
      <w:r w:rsidR="009F4B1F">
        <w:rPr>
          <w:rFonts w:ascii="ＭＳ 明朝" w:cs="Times New Roman" w:hint="eastAsia"/>
          <w:b/>
          <w:color w:val="auto"/>
          <w:spacing w:val="16"/>
        </w:rPr>
        <w:t>片面</w:t>
      </w:r>
    </w:p>
    <w:p w14:paraId="6A346027" w14:textId="6659FBDA" w:rsidR="009F4B1F" w:rsidRPr="009F4B1F" w:rsidRDefault="009F4B1F" w:rsidP="009F4B1F">
      <w:pPr>
        <w:adjustRightInd/>
        <w:ind w:left="272" w:hangingChars="100" w:hanging="272"/>
        <w:rPr>
          <w:rFonts w:ascii="ＭＳ 明朝" w:cs="Times New Roman" w:hint="eastAsia"/>
          <w:color w:val="auto"/>
          <w:spacing w:val="16"/>
        </w:rPr>
      </w:pPr>
      <w:r>
        <w:rPr>
          <w:rFonts w:ascii="ＭＳ 明朝" w:cs="Times New Roman" w:hint="eastAsia"/>
          <w:spacing w:val="16"/>
        </w:rPr>
        <w:t>※</w:t>
      </w:r>
      <w:r w:rsidR="00485A0B">
        <w:rPr>
          <w:rFonts w:ascii="ＭＳ 明朝" w:cs="Times New Roman" w:hint="eastAsia"/>
          <w:b/>
          <w:color w:val="auto"/>
          <w:spacing w:val="16"/>
        </w:rPr>
        <w:t>提出用1部</w:t>
      </w:r>
      <w:r w:rsidR="00F867C9" w:rsidRPr="00F867C9">
        <w:rPr>
          <w:rFonts w:ascii="ＭＳ 明朝" w:cs="Times New Roman" w:hint="eastAsia"/>
          <w:b/>
          <w:color w:val="auto"/>
          <w:spacing w:val="16"/>
        </w:rPr>
        <w:t>＋</w:t>
      </w:r>
      <w:r w:rsidR="00485A0B">
        <w:rPr>
          <w:rFonts w:ascii="ＭＳ 明朝" w:cs="Times New Roman" w:hint="eastAsia"/>
          <w:b/>
          <w:color w:val="auto"/>
          <w:spacing w:val="16"/>
        </w:rPr>
        <w:t>発表用</w:t>
      </w:r>
      <w:r w:rsidR="00F867C9" w:rsidRPr="00F867C9">
        <w:rPr>
          <w:rFonts w:ascii="ＭＳ 明朝" w:cs="Times New Roman" w:hint="eastAsia"/>
          <w:b/>
          <w:color w:val="auto"/>
          <w:spacing w:val="16"/>
        </w:rPr>
        <w:t>１</w:t>
      </w:r>
      <w:r w:rsidR="003D1CB4" w:rsidRPr="00F867C9">
        <w:rPr>
          <w:rFonts w:ascii="ＭＳ 明朝" w:cs="Times New Roman" w:hint="eastAsia"/>
          <w:b/>
          <w:color w:val="auto"/>
          <w:spacing w:val="16"/>
        </w:rPr>
        <w:t>部</w:t>
      </w:r>
      <w:r w:rsidR="00485A0B">
        <w:rPr>
          <w:rFonts w:ascii="ＭＳ 明朝" w:cs="Times New Roman" w:hint="eastAsia"/>
          <w:b/>
          <w:color w:val="auto"/>
          <w:spacing w:val="16"/>
        </w:rPr>
        <w:t>の計2部を</w:t>
      </w:r>
      <w:r w:rsidR="003D1CB4" w:rsidRPr="00F867C9">
        <w:rPr>
          <w:rFonts w:ascii="ＭＳ 明朝" w:cs="Times New Roman" w:hint="eastAsia"/>
          <w:b/>
          <w:color w:val="auto"/>
          <w:spacing w:val="16"/>
        </w:rPr>
        <w:t>印刷</w:t>
      </w:r>
      <w:r w:rsidR="003D1CB4" w:rsidRPr="00F867C9">
        <w:rPr>
          <w:rFonts w:ascii="ＭＳ 明朝" w:cs="Times New Roman" w:hint="eastAsia"/>
          <w:color w:val="auto"/>
          <w:spacing w:val="16"/>
        </w:rPr>
        <w:t>して情報交換会に持参</w:t>
      </w:r>
    </w:p>
    <w:sectPr w:rsidR="009F4B1F" w:rsidRPr="009F4B1F" w:rsidSect="00485A0B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1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ADB1" w14:textId="77777777" w:rsidR="004738A5" w:rsidRDefault="004738A5">
      <w:r>
        <w:separator/>
      </w:r>
    </w:p>
  </w:endnote>
  <w:endnote w:type="continuationSeparator" w:id="0">
    <w:p w14:paraId="2F9BDB33" w14:textId="77777777" w:rsidR="004738A5" w:rsidRDefault="0047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13C1" w14:textId="77777777" w:rsidR="004738A5" w:rsidRDefault="004738A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BE907D" w14:textId="77777777" w:rsidR="004738A5" w:rsidRDefault="00473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9B"/>
    <w:rsid w:val="00027491"/>
    <w:rsid w:val="000723F5"/>
    <w:rsid w:val="00080AFA"/>
    <w:rsid w:val="0015418D"/>
    <w:rsid w:val="00171B5C"/>
    <w:rsid w:val="0026468A"/>
    <w:rsid w:val="002E6AF9"/>
    <w:rsid w:val="003C4AC2"/>
    <w:rsid w:val="003D1CB4"/>
    <w:rsid w:val="0041366C"/>
    <w:rsid w:val="00445219"/>
    <w:rsid w:val="004738A5"/>
    <w:rsid w:val="00485A0B"/>
    <w:rsid w:val="004A621B"/>
    <w:rsid w:val="004C4687"/>
    <w:rsid w:val="004D17F1"/>
    <w:rsid w:val="005044A2"/>
    <w:rsid w:val="00657022"/>
    <w:rsid w:val="00742035"/>
    <w:rsid w:val="00742266"/>
    <w:rsid w:val="00802366"/>
    <w:rsid w:val="008937CC"/>
    <w:rsid w:val="008B40F8"/>
    <w:rsid w:val="008B797D"/>
    <w:rsid w:val="009903D9"/>
    <w:rsid w:val="009F4B1F"/>
    <w:rsid w:val="00A0055A"/>
    <w:rsid w:val="00A07B30"/>
    <w:rsid w:val="00A35D92"/>
    <w:rsid w:val="00B87DCA"/>
    <w:rsid w:val="00BF6C22"/>
    <w:rsid w:val="00C56AD3"/>
    <w:rsid w:val="00CA4B9B"/>
    <w:rsid w:val="00CE1E65"/>
    <w:rsid w:val="00CF08CE"/>
    <w:rsid w:val="00CF3714"/>
    <w:rsid w:val="00D135C4"/>
    <w:rsid w:val="00D733A1"/>
    <w:rsid w:val="00D91EC4"/>
    <w:rsid w:val="00E26305"/>
    <w:rsid w:val="00EA13D2"/>
    <w:rsid w:val="00ED0AD2"/>
    <w:rsid w:val="00EE7973"/>
    <w:rsid w:val="00F61042"/>
    <w:rsid w:val="00F867C9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DFBF5B"/>
  <w14:defaultImageDpi w14:val="0"/>
  <w15:docId w15:val="{09C28B50-95CC-4997-BE77-B7B39573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236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3BD0-92D2-4F54-825E-2780D66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9</cp:revision>
  <cp:lastPrinted>2024-02-07T04:43:00Z</cp:lastPrinted>
  <dcterms:created xsi:type="dcterms:W3CDTF">2022-03-24T06:33:00Z</dcterms:created>
  <dcterms:modified xsi:type="dcterms:W3CDTF">2024-02-07T05:56:00Z</dcterms:modified>
</cp:coreProperties>
</file>